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884F" w14:textId="77777777"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 خــبرة</w:t>
      </w:r>
    </w:p>
    <w:p w14:paraId="2B442461" w14:textId="77777777" w:rsidR="006978D7" w:rsidRPr="001B32FE" w:rsidRDefault="006978D7" w:rsidP="006978D7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lang w:bidi="ar-DZ"/>
        </w:rPr>
      </w:pPr>
    </w:p>
    <w:p w14:paraId="7034635E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14:paraId="24D50DF4" w14:textId="77777777" w:rsidR="006978D7" w:rsidRPr="003436D2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14:paraId="1C850669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14:paraId="3653A989" w14:textId="77777777"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14:paraId="429BB9DF" w14:textId="77777777"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14:paraId="6B367654" w14:textId="77777777"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14:paraId="236657F3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14:paraId="2848BA41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اطروحة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14:paraId="091E1334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1D35F38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14:paraId="04F8E36E" w14:textId="77777777"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14:paraId="5B399EA5" w14:textId="77777777"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14:paraId="4C87F5CF" w14:textId="77777777"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14:paraId="16EDE62F" w14:textId="7862C998" w:rsidR="006978D7" w:rsidRPr="00115CF0" w:rsidRDefault="003B6753" w:rsidP="009F1D11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6035" wp14:editId="3C392C3C">
                <wp:simplePos x="0" y="0"/>
                <wp:positionH relativeFrom="column">
                  <wp:posOffset>509905</wp:posOffset>
                </wp:positionH>
                <wp:positionV relativeFrom="paragraph">
                  <wp:posOffset>190500</wp:posOffset>
                </wp:positionV>
                <wp:extent cx="219075" cy="200025"/>
                <wp:effectExtent l="0" t="0" r="9525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ECB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760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0.15pt;margin-top:1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" fillcolor="white [3201]" strokecolor="black [3213]" strokeweight=".5pt">
                <v:path arrowok="t"/>
                <v:textbox>
                  <w:txbxContent>
                    <w:p w14:paraId="13CDECB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7D3E" wp14:editId="778F4B9B">
                <wp:simplePos x="0" y="0"/>
                <wp:positionH relativeFrom="column">
                  <wp:posOffset>1794510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7A60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7D3E" id="Zone de texte 13" o:spid="_x0000_s1027" type="#_x0000_t202" style="position:absolute;left:0;text-align:left;margin-left:141.3pt;margin-top:14.85pt;width:1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" fillcolor="white [3201]" strokecolor="black [3213]" strokeweight=".5pt">
                <v:path arrowok="t"/>
                <v:textbox>
                  <w:txbxContent>
                    <w:p w14:paraId="6E277A60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B588B" wp14:editId="14939713">
                <wp:simplePos x="0" y="0"/>
                <wp:positionH relativeFrom="column">
                  <wp:posOffset>4671060</wp:posOffset>
                </wp:positionH>
                <wp:positionV relativeFrom="paragraph">
                  <wp:posOffset>169545</wp:posOffset>
                </wp:positionV>
                <wp:extent cx="219075" cy="200025"/>
                <wp:effectExtent l="0" t="0" r="9525" b="952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1C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588B" id="Zone de texte 14" o:spid="_x0000_s1028" type="#_x0000_t202" style="position:absolute;left:0;text-align:left;margin-left:367.8pt;margin-top:13.35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" fillcolor="white [3201]" strokecolor="black [3213]" strokeweight=".5pt">
                <v:path arrowok="t"/>
                <v:textbox>
                  <w:txbxContent>
                    <w:p w14:paraId="290E1C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75A2" wp14:editId="66C98D97">
                <wp:simplePos x="0" y="0"/>
                <wp:positionH relativeFrom="column">
                  <wp:posOffset>3175635</wp:posOffset>
                </wp:positionH>
                <wp:positionV relativeFrom="paragraph">
                  <wp:posOffset>188595</wp:posOffset>
                </wp:positionV>
                <wp:extent cx="219075" cy="200025"/>
                <wp:effectExtent l="0" t="0" r="952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91BF" w14:textId="77777777" w:rsidR="006978D7" w:rsidRDefault="006978D7" w:rsidP="0069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75A2" id="Zone de texte 15" o:spid="_x0000_s1029" type="#_x0000_t202" style="position:absolute;left:0;text-align:left;margin-left:250.05pt;margin-top:14.85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" fillcolor="white [3201]" strokecolor="black [3213]" strokeweight=".5pt">
                <v:path arrowok="t"/>
                <v:textbox>
                  <w:txbxContent>
                    <w:p w14:paraId="294191BF" w14:textId="77777777" w:rsidR="006978D7" w:rsidRDefault="006978D7" w:rsidP="006978D7"/>
                  </w:txbxContent>
                </v:textbox>
              </v:shape>
            </w:pict>
          </mc:Fallback>
        </mc:AlternateConten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14:paraId="3FA466B3" w14:textId="77777777" w:rsidR="006978D7" w:rsidRPr="0009284A" w:rsidRDefault="006978D7" w:rsidP="009F1D11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14:paraId="2104C1C3" w14:textId="77777777"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14:paraId="4E8A1C6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71391F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14:paraId="49A92497" w14:textId="77777777" w:rsidR="009F1D11" w:rsidRPr="00D56285" w:rsidRDefault="006978D7" w:rsidP="00D56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285"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78ED95E2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صادر والمراجع (قديمة، حديثة، نقد الطالب لها)</w:t>
      </w:r>
    </w:p>
    <w:p w14:paraId="4D9C07EC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E8B648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14:paraId="7BA5E848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CD0360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14:paraId="22073F09" w14:textId="77777777"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14:paraId="0B0A08DA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14:paraId="1B0238BD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75E36" w14:textId="77777777"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14:paraId="2FF61642" w14:textId="77777777"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0B740" w14:textId="77777777"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1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separate"/>
      </w:r>
      <w:r w:rsidR="002A54DD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14:paraId="1242BA7D" w14:textId="77777777"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F915A5" w14:textId="77777777"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14:paraId="02C01251" w14:textId="77777777"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14:paraId="1D8B69D2" w14:textId="77777777"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sectPr w:rsidR="006978D7" w:rsidSect="00D56285">
      <w:headerReference w:type="default" r:id="rId8"/>
      <w:endnotePr>
        <w:numFmt w:val="decimal"/>
      </w:endnotePr>
      <w:pgSz w:w="11906" w:h="16838"/>
      <w:pgMar w:top="737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3399" w14:textId="77777777" w:rsidR="001819A2" w:rsidRDefault="001819A2" w:rsidP="00707F23">
      <w:pPr>
        <w:spacing w:after="0" w:line="240" w:lineRule="auto"/>
      </w:pPr>
      <w:r>
        <w:separator/>
      </w:r>
    </w:p>
  </w:endnote>
  <w:endnote w:type="continuationSeparator" w:id="0">
    <w:p w14:paraId="1034FBA4" w14:textId="77777777" w:rsidR="001819A2" w:rsidRDefault="001819A2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E45D" w14:textId="77777777" w:rsidR="001819A2" w:rsidRDefault="001819A2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06E410DD" w14:textId="77777777" w:rsidR="001819A2" w:rsidRDefault="001819A2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329" w14:textId="6902B8AD" w:rsidR="00D56285" w:rsidRDefault="00D56285" w:rsidP="00D562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644310801">
    <w:abstractNumId w:val="2"/>
  </w:num>
  <w:num w:numId="2" w16cid:durableId="1108356896">
    <w:abstractNumId w:val="0"/>
  </w:num>
  <w:num w:numId="3" w16cid:durableId="416899620">
    <w:abstractNumId w:val="3"/>
  </w:num>
  <w:num w:numId="4" w16cid:durableId="207835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23"/>
    <w:rsid w:val="0009284A"/>
    <w:rsid w:val="001066B9"/>
    <w:rsid w:val="001819A2"/>
    <w:rsid w:val="001A636F"/>
    <w:rsid w:val="001B32FE"/>
    <w:rsid w:val="001F0F13"/>
    <w:rsid w:val="00224C4A"/>
    <w:rsid w:val="00283367"/>
    <w:rsid w:val="002A54DD"/>
    <w:rsid w:val="002D4899"/>
    <w:rsid w:val="003076C1"/>
    <w:rsid w:val="003436D2"/>
    <w:rsid w:val="00345E86"/>
    <w:rsid w:val="003B6753"/>
    <w:rsid w:val="00414379"/>
    <w:rsid w:val="004828A3"/>
    <w:rsid w:val="004D6016"/>
    <w:rsid w:val="00512B89"/>
    <w:rsid w:val="00547087"/>
    <w:rsid w:val="0057421B"/>
    <w:rsid w:val="006978D7"/>
    <w:rsid w:val="006E23DE"/>
    <w:rsid w:val="006E603B"/>
    <w:rsid w:val="00707F23"/>
    <w:rsid w:val="0077681C"/>
    <w:rsid w:val="007A03A6"/>
    <w:rsid w:val="007F20E0"/>
    <w:rsid w:val="00806ABD"/>
    <w:rsid w:val="008D2D2C"/>
    <w:rsid w:val="009117EF"/>
    <w:rsid w:val="0095254E"/>
    <w:rsid w:val="00961271"/>
    <w:rsid w:val="009B7396"/>
    <w:rsid w:val="009C2D45"/>
    <w:rsid w:val="009D3D8B"/>
    <w:rsid w:val="009F1D11"/>
    <w:rsid w:val="00A1712F"/>
    <w:rsid w:val="00A222F4"/>
    <w:rsid w:val="00A61443"/>
    <w:rsid w:val="00AA0686"/>
    <w:rsid w:val="00AD6B9E"/>
    <w:rsid w:val="00B66D34"/>
    <w:rsid w:val="00D56285"/>
    <w:rsid w:val="00D82FCD"/>
    <w:rsid w:val="00D86F42"/>
    <w:rsid w:val="00D962F1"/>
    <w:rsid w:val="00DC12DB"/>
    <w:rsid w:val="00E013E5"/>
    <w:rsid w:val="00E90B82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E167"/>
  <w15:docId w15:val="{C749C9DA-7017-4FDA-A0C8-C0BD10EC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2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81C"/>
  </w:style>
  <w:style w:type="paragraph" w:styleId="Footer">
    <w:name w:val="footer"/>
    <w:basedOn w:val="Normal"/>
    <w:link w:val="FooterCh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81C"/>
  </w:style>
  <w:style w:type="paragraph" w:styleId="BalloonText">
    <w:name w:val="Balloon Text"/>
    <w:basedOn w:val="Normal"/>
    <w:link w:val="BalloonTextCh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A7BB-A45B-458E-B06D-B4F336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0-02-23T13:45:00Z</cp:lastPrinted>
  <dcterms:created xsi:type="dcterms:W3CDTF">2021-01-24T18:00:00Z</dcterms:created>
  <dcterms:modified xsi:type="dcterms:W3CDTF">2025-09-25T10:50:00Z</dcterms:modified>
</cp:coreProperties>
</file>